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52" w:rsidRDefault="006A785F" w:rsidP="00A1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СЪЕЗД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559"/>
        <w:gridCol w:w="3544"/>
        <w:gridCol w:w="2136"/>
      </w:tblGrid>
      <w:tr w:rsidR="006A785F" w:rsidRPr="00685903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5F" w:rsidRPr="007D4049" w:rsidRDefault="006A785F" w:rsidP="00772BB5">
            <w:pPr>
              <w:jc w:val="both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85F" w:rsidRPr="007D4049" w:rsidRDefault="006A785F" w:rsidP="006A785F">
            <w:pPr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A785F" w:rsidRPr="007D4049" w:rsidRDefault="006A785F" w:rsidP="006A785F">
            <w:pPr>
              <w:ind w:right="-46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Врем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85F" w:rsidRPr="007D4049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rFonts w:eastAsia="Calibri"/>
                <w:b/>
                <w:sz w:val="22"/>
              </w:rPr>
              <w:t>Место проведения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5F" w:rsidRPr="007D4049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 xml:space="preserve">Организатор </w:t>
            </w:r>
          </w:p>
        </w:tc>
      </w:tr>
      <w:tr w:rsidR="00944ED1" w:rsidRPr="00685903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ED1" w:rsidRPr="00672F52" w:rsidRDefault="00944ED1" w:rsidP="00754026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72F5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C950CD">
            <w:pPr>
              <w:jc w:val="both"/>
              <w:rPr>
                <w:bCs/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 xml:space="preserve">Заседание №1. </w:t>
            </w:r>
            <w:r w:rsidRPr="00944ED1">
              <w:rPr>
                <w:sz w:val="20"/>
                <w:szCs w:val="20"/>
              </w:rPr>
              <w:t xml:space="preserve">Торжественное открытие съезда ЗОАР. </w:t>
            </w:r>
            <w:r w:rsidRPr="00944ED1">
              <w:rPr>
                <w:sz w:val="20"/>
                <w:szCs w:val="20"/>
              </w:rPr>
              <w:t>Отчетно-выборное заседание съезда ЗОАР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4ED1" w:rsidRPr="00672F52" w:rsidRDefault="00944ED1" w:rsidP="00944ED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2F52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апреля 20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г.</w:t>
            </w:r>
          </w:p>
          <w:p w:rsidR="00944ED1" w:rsidRPr="00944ED1" w:rsidRDefault="00944ED1" w:rsidP="00944ED1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672F52">
              <w:rPr>
                <w:rFonts w:eastAsia="Calibri"/>
                <w:bCs/>
                <w:sz w:val="20"/>
                <w:szCs w:val="20"/>
              </w:rPr>
              <w:t>-1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ED1" w:rsidRPr="00944ED1" w:rsidRDefault="00944ED1" w:rsidP="00C950C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ФГБОУ ВО ЧГМА</w:t>
            </w:r>
          </w:p>
          <w:p w:rsidR="00944ED1" w:rsidRPr="00944ED1" w:rsidRDefault="00944ED1" w:rsidP="00C950C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Главный корпус, 2 этаж.</w:t>
            </w:r>
          </w:p>
          <w:p w:rsidR="00944ED1" w:rsidRPr="00944ED1" w:rsidRDefault="00944ED1" w:rsidP="00C950C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Актовый зал.</w:t>
            </w:r>
          </w:p>
          <w:p w:rsidR="00944ED1" w:rsidRPr="00944ED1" w:rsidRDefault="00944ED1" w:rsidP="00C950C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C950CD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ОАР</w:t>
            </w:r>
          </w:p>
        </w:tc>
      </w:tr>
      <w:tr w:rsidR="00944ED1" w:rsidRPr="00685903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ED1" w:rsidRPr="00672F52" w:rsidRDefault="00944ED1" w:rsidP="00754026">
            <w:pPr>
              <w:jc w:val="both"/>
              <w:rPr>
                <w:bCs/>
                <w:sz w:val="20"/>
                <w:szCs w:val="20"/>
              </w:rPr>
            </w:pPr>
            <w:r w:rsidRPr="00672F5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944ED1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аседание №2. Актуальные проблемы анестезиологии и реаниматологии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4ED1" w:rsidRPr="00672F52" w:rsidRDefault="00944ED1" w:rsidP="00944ED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2F52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апреля 20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г.</w:t>
            </w:r>
          </w:p>
          <w:p w:rsidR="00944ED1" w:rsidRPr="00672F52" w:rsidRDefault="00944ED1" w:rsidP="00944ED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672F52">
              <w:rPr>
                <w:rFonts w:eastAsia="Calibri"/>
                <w:bCs/>
                <w:sz w:val="20"/>
                <w:szCs w:val="20"/>
              </w:rPr>
              <w:t>-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ED1" w:rsidRPr="00944ED1" w:rsidRDefault="00944ED1" w:rsidP="0010085E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ФГБОУ ВО ЧГМА</w:t>
            </w:r>
          </w:p>
          <w:p w:rsidR="00944ED1" w:rsidRPr="00944ED1" w:rsidRDefault="00944ED1" w:rsidP="0010085E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Главный корпус, 2 этаж.</w:t>
            </w:r>
          </w:p>
          <w:p w:rsidR="00944ED1" w:rsidRPr="00944ED1" w:rsidRDefault="00944ED1" w:rsidP="0010085E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Актовый зал.</w:t>
            </w:r>
          </w:p>
          <w:p w:rsidR="00944ED1" w:rsidRPr="00944ED1" w:rsidRDefault="00944ED1" w:rsidP="0010085E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10085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ОАР</w:t>
            </w:r>
          </w:p>
        </w:tc>
      </w:tr>
      <w:tr w:rsidR="00944ED1" w:rsidRPr="00685903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ED1" w:rsidRPr="00672F52" w:rsidRDefault="00944ED1" w:rsidP="00754026">
            <w:pPr>
              <w:jc w:val="both"/>
              <w:rPr>
                <w:bCs/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C950CD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аседание №3. Актуальные проблемы анестезиологии и реаниматологии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4ED1" w:rsidRPr="00672F52" w:rsidRDefault="00944ED1" w:rsidP="00944ED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2F52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апреля 20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г.</w:t>
            </w:r>
          </w:p>
          <w:p w:rsidR="00944ED1" w:rsidRPr="00672F52" w:rsidRDefault="00944ED1" w:rsidP="00944ED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672F52">
              <w:rPr>
                <w:rFonts w:eastAsia="Calibri"/>
                <w:bCs/>
                <w:sz w:val="20"/>
                <w:szCs w:val="20"/>
              </w:rPr>
              <w:t>-1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ED1" w:rsidRPr="00944ED1" w:rsidRDefault="00944ED1" w:rsidP="0000647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ФГБОУ ВО ЧГМА</w:t>
            </w:r>
          </w:p>
          <w:p w:rsidR="00944ED1" w:rsidRPr="00944ED1" w:rsidRDefault="00944ED1" w:rsidP="0000647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Главный корпус, 2 этаж.</w:t>
            </w:r>
          </w:p>
          <w:p w:rsidR="00944ED1" w:rsidRPr="00944ED1" w:rsidRDefault="00944ED1" w:rsidP="0000647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Актовый зал.</w:t>
            </w:r>
          </w:p>
          <w:p w:rsidR="00944ED1" w:rsidRPr="00944ED1" w:rsidRDefault="00944ED1" w:rsidP="0000647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00647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ОАР</w:t>
            </w:r>
          </w:p>
        </w:tc>
      </w:tr>
      <w:tr w:rsidR="00944ED1" w:rsidRPr="00685903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ED1" w:rsidRPr="00672F52" w:rsidRDefault="00944ED1" w:rsidP="00754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944ED1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аседание №</w:t>
            </w:r>
            <w:r>
              <w:rPr>
                <w:sz w:val="20"/>
                <w:szCs w:val="20"/>
              </w:rPr>
              <w:t>4</w:t>
            </w:r>
            <w:r w:rsidRPr="00944ED1">
              <w:rPr>
                <w:sz w:val="20"/>
                <w:szCs w:val="20"/>
              </w:rPr>
              <w:t>. Актуальные проблемы анестезиологии и реаниматологии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4ED1" w:rsidRPr="00672F52" w:rsidRDefault="00944ED1" w:rsidP="00562D46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2F52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апреля 20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г.</w:t>
            </w:r>
          </w:p>
          <w:p w:rsidR="00944ED1" w:rsidRPr="00672F52" w:rsidRDefault="00944ED1" w:rsidP="00562D46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672F52">
              <w:rPr>
                <w:rFonts w:eastAsia="Calibri"/>
                <w:bCs/>
                <w:sz w:val="20"/>
                <w:szCs w:val="20"/>
              </w:rPr>
              <w:t>-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ED1" w:rsidRPr="00944ED1" w:rsidRDefault="00944ED1" w:rsidP="00562D4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ФГБОУ ВО ЧГМА</w:t>
            </w:r>
          </w:p>
          <w:p w:rsidR="00944ED1" w:rsidRPr="00944ED1" w:rsidRDefault="00944ED1" w:rsidP="00562D4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Главный корпус, 2 этаж.</w:t>
            </w:r>
          </w:p>
          <w:p w:rsidR="00944ED1" w:rsidRPr="00944ED1" w:rsidRDefault="00944ED1" w:rsidP="00562D4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Актовый зал.</w:t>
            </w:r>
          </w:p>
          <w:p w:rsidR="00944ED1" w:rsidRPr="00944ED1" w:rsidRDefault="00944ED1" w:rsidP="00562D4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562D4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ОАР</w:t>
            </w:r>
          </w:p>
        </w:tc>
      </w:tr>
      <w:tr w:rsidR="00944ED1" w:rsidRPr="00685903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ED1" w:rsidRDefault="00944ED1" w:rsidP="00754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944ED1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4ED1" w:rsidRPr="00944ED1" w:rsidRDefault="00944ED1" w:rsidP="00456693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944ED1">
              <w:rPr>
                <w:sz w:val="20"/>
                <w:szCs w:val="20"/>
              </w:rPr>
              <w:t xml:space="preserve"> апреля 2017 г.</w:t>
            </w:r>
          </w:p>
          <w:p w:rsidR="00944ED1" w:rsidRPr="00944ED1" w:rsidRDefault="00944ED1" w:rsidP="00456693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14</w:t>
            </w:r>
            <w:r w:rsidRPr="00944ED1">
              <w:rPr>
                <w:sz w:val="20"/>
                <w:szCs w:val="20"/>
                <w:vertAlign w:val="superscript"/>
              </w:rPr>
              <w:t>00</w:t>
            </w:r>
            <w:r w:rsidRPr="00944ED1">
              <w:rPr>
                <w:sz w:val="20"/>
                <w:szCs w:val="20"/>
              </w:rPr>
              <w:t>-17</w:t>
            </w:r>
            <w:r w:rsidRPr="00944ED1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ED1" w:rsidRPr="00944ED1" w:rsidRDefault="00944ED1" w:rsidP="00456693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ФГБОУ ВО ЧГМА</w:t>
            </w:r>
          </w:p>
          <w:p w:rsidR="00944ED1" w:rsidRPr="00944ED1" w:rsidRDefault="00944ED1" w:rsidP="00456693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Морфологический корпус, 3 этаж. Симуляционно-тренинговый центр.</w:t>
            </w:r>
          </w:p>
          <w:p w:rsidR="00944ED1" w:rsidRPr="00944ED1" w:rsidRDefault="00944ED1" w:rsidP="00456693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 xml:space="preserve">Ул. </w:t>
            </w:r>
            <w:proofErr w:type="spellStart"/>
            <w:r w:rsidRPr="00944ED1">
              <w:rPr>
                <w:sz w:val="20"/>
                <w:szCs w:val="20"/>
              </w:rPr>
              <w:t>Балябина</w:t>
            </w:r>
            <w:proofErr w:type="spellEnd"/>
            <w:r w:rsidRPr="00944ED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ED1" w:rsidRPr="00944ED1" w:rsidRDefault="00944ED1" w:rsidP="00456693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ОАР</w:t>
            </w:r>
          </w:p>
        </w:tc>
      </w:tr>
      <w:tr w:rsidR="00944ED1" w:rsidRPr="00685903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ED1" w:rsidRDefault="00944ED1" w:rsidP="007540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4ED1" w:rsidRPr="00672F52" w:rsidRDefault="00944ED1" w:rsidP="008323BD">
            <w:pPr>
              <w:jc w:val="both"/>
              <w:rPr>
                <w:bCs/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>Международный образовательный курс «Обучай учителей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4ED1" w:rsidRPr="00672F52" w:rsidRDefault="00944ED1" w:rsidP="008323BD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72F52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апреля 20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</w:rPr>
              <w:t xml:space="preserve"> г.</w:t>
            </w:r>
          </w:p>
          <w:p w:rsidR="00944ED1" w:rsidRPr="00672F52" w:rsidRDefault="00944ED1" w:rsidP="008323BD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672F52">
              <w:rPr>
                <w:rFonts w:eastAsia="Calibri"/>
                <w:bCs/>
                <w:sz w:val="20"/>
                <w:szCs w:val="20"/>
              </w:rPr>
              <w:t>-1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672F52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4ED1" w:rsidRPr="00672F52" w:rsidRDefault="00944ED1" w:rsidP="008323B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</w:t>
            </w:r>
            <w:r w:rsidRPr="00672F52">
              <w:rPr>
                <w:sz w:val="20"/>
                <w:szCs w:val="20"/>
              </w:rPr>
              <w:t>О ЧГМА</w:t>
            </w:r>
          </w:p>
          <w:p w:rsidR="00944ED1" w:rsidRPr="00672F52" w:rsidRDefault="00944ED1" w:rsidP="008323B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>Морфологический корпус, 3 этаж. Симуляционно-тренинговый центр.</w:t>
            </w:r>
          </w:p>
          <w:p w:rsidR="00944ED1" w:rsidRPr="00672F52" w:rsidRDefault="00944ED1" w:rsidP="008323B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 xml:space="preserve">Ул. </w:t>
            </w:r>
            <w:proofErr w:type="spellStart"/>
            <w:r w:rsidRPr="00672F52">
              <w:rPr>
                <w:sz w:val="20"/>
                <w:szCs w:val="20"/>
              </w:rPr>
              <w:t>Балябина</w:t>
            </w:r>
            <w:proofErr w:type="spellEnd"/>
            <w:r w:rsidRPr="00672F5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ED1" w:rsidRPr="00672F52" w:rsidRDefault="00944ED1" w:rsidP="008323BD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SA</w:t>
            </w:r>
          </w:p>
        </w:tc>
      </w:tr>
      <w:tr w:rsidR="00944ED1" w:rsidRPr="00007CE8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672F52" w:rsidRDefault="00944ED1" w:rsidP="007540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Default="00944ED1" w:rsidP="003454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ФАР</w:t>
            </w:r>
          </w:p>
          <w:p w:rsidR="00944ED1" w:rsidRPr="00672F52" w:rsidRDefault="00944ED1" w:rsidP="003454D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цикл лекций №1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4ED1" w:rsidRPr="00944ED1" w:rsidRDefault="00944ED1" w:rsidP="00944ED1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27 апреля 2017 г.</w:t>
            </w:r>
          </w:p>
          <w:p w:rsidR="00944ED1" w:rsidRPr="00672F52" w:rsidRDefault="00944ED1" w:rsidP="00944ED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9</w:t>
            </w:r>
            <w:r w:rsidRPr="00944ED1">
              <w:rPr>
                <w:sz w:val="20"/>
                <w:szCs w:val="20"/>
                <w:vertAlign w:val="superscript"/>
              </w:rPr>
              <w:t>00</w:t>
            </w:r>
            <w:r w:rsidRPr="00944ED1">
              <w:rPr>
                <w:sz w:val="20"/>
                <w:szCs w:val="20"/>
              </w:rPr>
              <w:t>-13</w:t>
            </w:r>
            <w:r w:rsidRPr="00944ED1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4ED1" w:rsidRPr="00672F52" w:rsidRDefault="00944ED1" w:rsidP="003454D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</w:t>
            </w:r>
            <w:r w:rsidRPr="00672F52">
              <w:rPr>
                <w:sz w:val="20"/>
                <w:szCs w:val="20"/>
              </w:rPr>
              <w:t>О ЧГМА</w:t>
            </w:r>
          </w:p>
          <w:p w:rsidR="00944ED1" w:rsidRDefault="00944ED1" w:rsidP="003454D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>Главный корпус, 2 этаж.</w:t>
            </w:r>
          </w:p>
          <w:p w:rsidR="00944ED1" w:rsidRPr="00672F52" w:rsidRDefault="00944ED1" w:rsidP="003454D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.</w:t>
            </w:r>
          </w:p>
          <w:p w:rsidR="00944ED1" w:rsidRPr="00672F52" w:rsidRDefault="00944ED1" w:rsidP="003454D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672F52" w:rsidRDefault="00944ED1" w:rsidP="009D32A8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ФАР</w:t>
            </w:r>
          </w:p>
        </w:tc>
      </w:tr>
      <w:tr w:rsidR="00944ED1" w:rsidRPr="00007CE8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672F52" w:rsidRDefault="00944ED1" w:rsidP="007540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Default="00944ED1" w:rsidP="003454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ФАР</w:t>
            </w:r>
          </w:p>
          <w:p w:rsidR="00944ED1" w:rsidRDefault="00944ED1" w:rsidP="003454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икл лекций №2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4ED1" w:rsidRPr="00944ED1" w:rsidRDefault="00944ED1" w:rsidP="00944ED1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27 апреля 2017 г.</w:t>
            </w:r>
          </w:p>
          <w:p w:rsidR="00944ED1" w:rsidRPr="00672F52" w:rsidRDefault="00944ED1" w:rsidP="00944ED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14</w:t>
            </w:r>
            <w:r w:rsidRPr="00944ED1">
              <w:rPr>
                <w:sz w:val="20"/>
                <w:szCs w:val="20"/>
                <w:vertAlign w:val="superscript"/>
              </w:rPr>
              <w:t>00</w:t>
            </w:r>
            <w:r w:rsidRPr="00944ED1">
              <w:rPr>
                <w:sz w:val="20"/>
                <w:szCs w:val="20"/>
              </w:rPr>
              <w:t>-17</w:t>
            </w:r>
            <w:r w:rsidRPr="00944ED1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4ED1" w:rsidRPr="00672F52" w:rsidRDefault="00944ED1" w:rsidP="003454D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</w:t>
            </w:r>
            <w:r w:rsidRPr="00672F52">
              <w:rPr>
                <w:sz w:val="20"/>
                <w:szCs w:val="20"/>
              </w:rPr>
              <w:t>О ЧГМА</w:t>
            </w:r>
          </w:p>
          <w:p w:rsidR="00944ED1" w:rsidRPr="00672F52" w:rsidRDefault="00944ED1" w:rsidP="003454D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>Главный корпус, 2 этаж.</w:t>
            </w:r>
          </w:p>
          <w:p w:rsidR="00944ED1" w:rsidRPr="00672F52" w:rsidRDefault="00944ED1" w:rsidP="00207BA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.</w:t>
            </w:r>
          </w:p>
          <w:p w:rsidR="00944ED1" w:rsidRDefault="00944ED1" w:rsidP="003454D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F52">
              <w:rPr>
                <w:sz w:val="20"/>
                <w:szCs w:val="20"/>
              </w:rPr>
              <w:t>Ул. Горького 3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Default="00944ED1" w:rsidP="009D32A8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ФАР, возможно включение мастер-классов на базе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симуляционно-тренингового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центра</w:t>
            </w:r>
          </w:p>
        </w:tc>
      </w:tr>
      <w:tr w:rsidR="00944ED1" w:rsidRPr="00C331B8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672F52" w:rsidRDefault="00944ED1" w:rsidP="0075402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7D4049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Образовательный курс СЛР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4ED1" w:rsidRPr="00944ED1" w:rsidRDefault="00944ED1" w:rsidP="00DF322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  <w:vertAlign w:val="superscript"/>
              </w:rPr>
            </w:pPr>
            <w:r w:rsidRPr="00944ED1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944ED1">
              <w:rPr>
                <w:rFonts w:eastAsia="Calibri"/>
                <w:bCs/>
                <w:sz w:val="20"/>
                <w:szCs w:val="20"/>
              </w:rPr>
              <w:t xml:space="preserve"> апреля 2017 г.</w:t>
            </w:r>
          </w:p>
          <w:p w:rsidR="00944ED1" w:rsidRPr="00944ED1" w:rsidRDefault="00944ED1" w:rsidP="00DF3221">
            <w:pPr>
              <w:ind w:right="-46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44ED1">
              <w:rPr>
                <w:rFonts w:eastAsia="Calibri"/>
                <w:bCs/>
                <w:sz w:val="20"/>
                <w:szCs w:val="20"/>
              </w:rPr>
              <w:t>9</w:t>
            </w:r>
            <w:r w:rsidRPr="00944ED1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944ED1">
              <w:rPr>
                <w:rFonts w:eastAsia="Calibri"/>
                <w:bCs/>
                <w:sz w:val="20"/>
                <w:szCs w:val="20"/>
              </w:rPr>
              <w:t>-17</w:t>
            </w:r>
            <w:r w:rsidRPr="00944ED1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4ED1" w:rsidRPr="00944ED1" w:rsidRDefault="00944ED1" w:rsidP="00DF322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ФГБОУ ВО ЧГМА</w:t>
            </w:r>
          </w:p>
          <w:p w:rsidR="00944ED1" w:rsidRPr="00944ED1" w:rsidRDefault="00944ED1" w:rsidP="00DF322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Морфологический корпус, 3 этаж. Симуляционно-тренинговый центр.</w:t>
            </w:r>
          </w:p>
          <w:p w:rsidR="00944ED1" w:rsidRPr="00944ED1" w:rsidRDefault="00944ED1" w:rsidP="00DF3221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 xml:space="preserve">Ул. </w:t>
            </w:r>
            <w:proofErr w:type="spellStart"/>
            <w:r w:rsidRPr="00944ED1">
              <w:rPr>
                <w:sz w:val="20"/>
                <w:szCs w:val="20"/>
              </w:rPr>
              <w:t>Балябина</w:t>
            </w:r>
            <w:proofErr w:type="spellEnd"/>
            <w:r w:rsidRPr="00944ED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944ED1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</w:t>
            </w:r>
          </w:p>
        </w:tc>
      </w:tr>
      <w:tr w:rsidR="00944ED1" w:rsidTr="00723D6F">
        <w:tc>
          <w:tcPr>
            <w:tcW w:w="100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207BA4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Мероприятия партнеров ЗОАР</w:t>
            </w:r>
          </w:p>
        </w:tc>
      </w:tr>
      <w:tr w:rsidR="00944ED1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672F52" w:rsidRDefault="00944ED1" w:rsidP="006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1E5027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 xml:space="preserve">Краевая конференция медицинских </w:t>
            </w:r>
            <w:proofErr w:type="spellStart"/>
            <w:r w:rsidRPr="00944ED1">
              <w:rPr>
                <w:sz w:val="20"/>
                <w:szCs w:val="20"/>
              </w:rPr>
              <w:t>сестер-неонатол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4ED1" w:rsidRPr="00944ED1" w:rsidRDefault="00944ED1" w:rsidP="001E5027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25 апреля 2017 г.</w:t>
            </w:r>
          </w:p>
          <w:p w:rsidR="00944ED1" w:rsidRPr="00944ED1" w:rsidRDefault="00944ED1" w:rsidP="001E5027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rFonts w:eastAsia="Calibri"/>
                <w:bCs/>
                <w:sz w:val="20"/>
                <w:szCs w:val="20"/>
              </w:rPr>
              <w:t>9</w:t>
            </w:r>
            <w:r w:rsidRPr="00944ED1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944ED1">
              <w:rPr>
                <w:rFonts w:eastAsia="Calibri"/>
                <w:bCs/>
                <w:sz w:val="20"/>
                <w:szCs w:val="20"/>
              </w:rPr>
              <w:t>-17</w:t>
            </w:r>
            <w:r w:rsidRPr="00944ED1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4ED1" w:rsidRPr="00944ED1" w:rsidRDefault="00944ED1" w:rsidP="001E5027">
            <w:r w:rsidRPr="00944ED1">
              <w:t>Забайкальский краевой перинатальный центр, 3 этаж,</w:t>
            </w:r>
          </w:p>
          <w:p w:rsidR="00944ED1" w:rsidRPr="00944ED1" w:rsidRDefault="00944ED1" w:rsidP="001E5027">
            <w:r w:rsidRPr="00944ED1">
              <w:t xml:space="preserve">Актовый зал, </w:t>
            </w:r>
          </w:p>
          <w:p w:rsidR="00944ED1" w:rsidRPr="00944ED1" w:rsidRDefault="00944ED1" w:rsidP="001E5027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944ED1">
              <w:rPr>
                <w:sz w:val="20"/>
                <w:szCs w:val="20"/>
              </w:rPr>
              <w:t xml:space="preserve">Ул. </w:t>
            </w:r>
            <w:proofErr w:type="spellStart"/>
            <w:r w:rsidRPr="00944ED1">
              <w:rPr>
                <w:sz w:val="20"/>
                <w:szCs w:val="20"/>
              </w:rPr>
              <w:t>Коханского</w:t>
            </w:r>
            <w:proofErr w:type="spellEnd"/>
            <w:r w:rsidRPr="00944ED1">
              <w:rPr>
                <w:sz w:val="20"/>
                <w:szCs w:val="20"/>
              </w:rPr>
              <w:t>, 1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1E5027">
            <w:pPr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РОО «Профессиональные медицинские специалисты»</w:t>
            </w:r>
          </w:p>
        </w:tc>
      </w:tr>
      <w:tr w:rsidR="00944ED1" w:rsidTr="00944ED1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Default="00944ED1" w:rsidP="006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2C3092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 xml:space="preserve">Конференция «Актуальные проблемы </w:t>
            </w:r>
            <w:proofErr w:type="spellStart"/>
            <w:r w:rsidRPr="00944ED1">
              <w:rPr>
                <w:sz w:val="20"/>
                <w:szCs w:val="20"/>
              </w:rPr>
              <w:t>неонатологии</w:t>
            </w:r>
            <w:proofErr w:type="spellEnd"/>
            <w:r w:rsidRPr="00944ED1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44ED1" w:rsidRPr="00944ED1" w:rsidRDefault="00944ED1" w:rsidP="002C3092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26-27 апреля 2017 г.</w:t>
            </w:r>
          </w:p>
          <w:p w:rsidR="00944ED1" w:rsidRPr="00944ED1" w:rsidRDefault="00944ED1" w:rsidP="002C3092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rFonts w:eastAsia="Calibri"/>
                <w:bCs/>
                <w:sz w:val="20"/>
                <w:szCs w:val="20"/>
              </w:rPr>
              <w:t>9</w:t>
            </w:r>
            <w:r w:rsidRPr="00944ED1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  <w:r w:rsidRPr="00944ED1">
              <w:rPr>
                <w:rFonts w:eastAsia="Calibri"/>
                <w:bCs/>
                <w:sz w:val="20"/>
                <w:szCs w:val="20"/>
              </w:rPr>
              <w:t>-17</w:t>
            </w:r>
            <w:r w:rsidRPr="00944ED1">
              <w:rPr>
                <w:rFonts w:eastAsia="Calibri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4ED1" w:rsidRPr="00944ED1" w:rsidRDefault="00944ED1" w:rsidP="002C3092">
            <w:r w:rsidRPr="00944ED1">
              <w:t>Забайкальский краевой перинатальный центр, 3 этаж,</w:t>
            </w:r>
          </w:p>
          <w:p w:rsidR="00944ED1" w:rsidRPr="00944ED1" w:rsidRDefault="00944ED1" w:rsidP="002C3092">
            <w:r w:rsidRPr="00944ED1">
              <w:t>Актовый зал ,</w:t>
            </w:r>
          </w:p>
          <w:p w:rsidR="00944ED1" w:rsidRPr="00944ED1" w:rsidRDefault="00944ED1" w:rsidP="002C309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 xml:space="preserve">Ул. </w:t>
            </w:r>
            <w:proofErr w:type="spellStart"/>
            <w:r w:rsidRPr="00944ED1">
              <w:rPr>
                <w:sz w:val="20"/>
                <w:szCs w:val="20"/>
              </w:rPr>
              <w:t>Коханского</w:t>
            </w:r>
            <w:proofErr w:type="spellEnd"/>
            <w:r w:rsidRPr="00944ED1">
              <w:rPr>
                <w:sz w:val="20"/>
                <w:szCs w:val="20"/>
              </w:rPr>
              <w:t>, 1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2C3092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944ED1">
              <w:rPr>
                <w:shd w:val="clear" w:color="auto" w:fill="FFFFFF"/>
              </w:rPr>
              <w:t xml:space="preserve">ЧГМА, </w:t>
            </w:r>
          </w:p>
          <w:p w:rsidR="00944ED1" w:rsidRPr="00944ED1" w:rsidRDefault="00944ED1" w:rsidP="002C3092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hd w:val="clear" w:color="auto" w:fill="FFFFFF"/>
              </w:rPr>
              <w:t>ЗООООСН «РОН»</w:t>
            </w:r>
          </w:p>
        </w:tc>
      </w:tr>
      <w:tr w:rsidR="00944ED1" w:rsidTr="00944ED1">
        <w:trPr>
          <w:trHeight w:val="126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4ED1" w:rsidRPr="00672F52" w:rsidRDefault="00944ED1" w:rsidP="006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672F52">
            <w:pPr>
              <w:jc w:val="both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 xml:space="preserve">Краевая конференция медицинских </w:t>
            </w:r>
            <w:proofErr w:type="spellStart"/>
            <w:r w:rsidRPr="00944ED1">
              <w:rPr>
                <w:sz w:val="20"/>
                <w:szCs w:val="20"/>
              </w:rPr>
              <w:t>сестер-анестезист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4ED1" w:rsidRPr="00944ED1" w:rsidRDefault="00944ED1" w:rsidP="00041051">
            <w:pPr>
              <w:ind w:right="-46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26-27 апреля 2017 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44ED1" w:rsidRPr="00944ED1" w:rsidRDefault="00944ED1" w:rsidP="001C0046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Style w:val="a6"/>
                <w:i w:val="0"/>
              </w:rPr>
            </w:pPr>
            <w:r w:rsidRPr="00944ED1">
              <w:rPr>
                <w:rStyle w:val="a6"/>
                <w:i w:val="0"/>
                <w:sz w:val="20"/>
              </w:rPr>
              <w:t>Актовый зал ГУЗ «Забайкальский краевой онкологический диспансер», ул. Ленинградская, 104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4ED1" w:rsidRPr="00944ED1" w:rsidRDefault="00944ED1" w:rsidP="009D32A8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ED1">
              <w:rPr>
                <w:sz w:val="20"/>
                <w:szCs w:val="20"/>
              </w:rPr>
              <w:t>ЗРОО «Профессиональные медицинские специалисты»</w:t>
            </w:r>
          </w:p>
        </w:tc>
      </w:tr>
    </w:tbl>
    <w:p w:rsidR="00E572F9" w:rsidRPr="00944ED1" w:rsidRDefault="00E572F9" w:rsidP="00E572F9">
      <w:pPr>
        <w:jc w:val="both"/>
        <w:rPr>
          <w:b/>
          <w:sz w:val="18"/>
        </w:rPr>
      </w:pPr>
      <w:r w:rsidRPr="00944ED1">
        <w:rPr>
          <w:b/>
          <w:sz w:val="18"/>
        </w:rPr>
        <w:t xml:space="preserve">Дополнительная информация </w:t>
      </w:r>
    </w:p>
    <w:p w:rsidR="00E572F9" w:rsidRPr="00944ED1" w:rsidRDefault="00E572F9" w:rsidP="00E572F9">
      <w:pPr>
        <w:jc w:val="both"/>
        <w:rPr>
          <w:b/>
          <w:sz w:val="18"/>
        </w:rPr>
      </w:pPr>
      <w:r w:rsidRPr="00944ED1">
        <w:rPr>
          <w:b/>
          <w:sz w:val="18"/>
        </w:rPr>
        <w:t>Организаторы:</w:t>
      </w:r>
    </w:p>
    <w:p w:rsidR="00E572F9" w:rsidRPr="00944ED1" w:rsidRDefault="00E572F9" w:rsidP="00E572F9">
      <w:pPr>
        <w:numPr>
          <w:ilvl w:val="0"/>
          <w:numId w:val="5"/>
        </w:numPr>
        <w:ind w:left="0"/>
        <w:jc w:val="both"/>
        <w:rPr>
          <w:sz w:val="18"/>
        </w:rPr>
      </w:pPr>
      <w:r w:rsidRPr="00944ED1">
        <w:rPr>
          <w:sz w:val="18"/>
        </w:rPr>
        <w:t>ФГБОУ ВО Читинская государственная медицинская академия</w:t>
      </w:r>
    </w:p>
    <w:p w:rsidR="00E572F9" w:rsidRPr="00944ED1" w:rsidRDefault="00E572F9" w:rsidP="00E572F9">
      <w:pPr>
        <w:numPr>
          <w:ilvl w:val="0"/>
          <w:numId w:val="5"/>
        </w:numPr>
        <w:ind w:left="0"/>
        <w:jc w:val="both"/>
        <w:rPr>
          <w:sz w:val="18"/>
        </w:rPr>
      </w:pPr>
      <w:r w:rsidRPr="00944ED1">
        <w:rPr>
          <w:sz w:val="18"/>
        </w:rPr>
        <w:t xml:space="preserve">Министерство здравоохранения Забайкальского края </w:t>
      </w:r>
    </w:p>
    <w:p w:rsidR="00E572F9" w:rsidRPr="00944ED1" w:rsidRDefault="00E572F9" w:rsidP="00E572F9">
      <w:pPr>
        <w:numPr>
          <w:ilvl w:val="0"/>
          <w:numId w:val="5"/>
        </w:numPr>
        <w:ind w:left="0"/>
        <w:jc w:val="both"/>
        <w:rPr>
          <w:sz w:val="18"/>
        </w:rPr>
      </w:pPr>
      <w:r w:rsidRPr="00944ED1">
        <w:rPr>
          <w:sz w:val="18"/>
        </w:rPr>
        <w:t xml:space="preserve">Забайкальское отделение Общероссийской общественной организации содействия </w:t>
      </w:r>
      <w:proofErr w:type="spellStart"/>
      <w:r w:rsidRPr="00944ED1">
        <w:rPr>
          <w:sz w:val="18"/>
        </w:rPr>
        <w:t>неонатологии</w:t>
      </w:r>
      <w:proofErr w:type="spellEnd"/>
      <w:r w:rsidRPr="00944ED1">
        <w:rPr>
          <w:sz w:val="18"/>
        </w:rPr>
        <w:t xml:space="preserve">  «Российское общество </w:t>
      </w:r>
      <w:proofErr w:type="spellStart"/>
      <w:r w:rsidRPr="00944ED1">
        <w:rPr>
          <w:sz w:val="18"/>
        </w:rPr>
        <w:t>неонатологов</w:t>
      </w:r>
      <w:proofErr w:type="spellEnd"/>
      <w:r w:rsidRPr="00944ED1">
        <w:rPr>
          <w:sz w:val="18"/>
        </w:rPr>
        <w:t>»</w:t>
      </w:r>
      <w:r w:rsidRPr="00944ED1">
        <w:rPr>
          <w:sz w:val="18"/>
          <w:shd w:val="clear" w:color="auto" w:fill="FFFFFF"/>
        </w:rPr>
        <w:t xml:space="preserve">  </w:t>
      </w:r>
      <w:r w:rsidR="00767A76" w:rsidRPr="00944ED1">
        <w:rPr>
          <w:sz w:val="18"/>
          <w:shd w:val="clear" w:color="auto" w:fill="FFFFFF"/>
        </w:rPr>
        <w:t>(ЗООООСН «РОН»)</w:t>
      </w:r>
    </w:p>
    <w:p w:rsidR="00E572F9" w:rsidRPr="00944ED1" w:rsidRDefault="00E572F9" w:rsidP="00944ED1">
      <w:pPr>
        <w:numPr>
          <w:ilvl w:val="0"/>
          <w:numId w:val="5"/>
        </w:numPr>
        <w:ind w:left="0"/>
        <w:jc w:val="both"/>
        <w:rPr>
          <w:sz w:val="18"/>
        </w:rPr>
      </w:pPr>
      <w:r w:rsidRPr="00944ED1">
        <w:rPr>
          <w:sz w:val="18"/>
        </w:rPr>
        <w:t>Забайкальская региональная общественная организация «Профессиональные медицинские специалисты»</w:t>
      </w:r>
    </w:p>
    <w:p w:rsidR="00E572F9" w:rsidRPr="000F7B87" w:rsidRDefault="00E572F9" w:rsidP="003454D5">
      <w:pPr>
        <w:ind w:firstLine="709"/>
        <w:jc w:val="center"/>
        <w:rPr>
          <w:sz w:val="28"/>
          <w:szCs w:val="28"/>
        </w:rPr>
      </w:pPr>
    </w:p>
    <w:sectPr w:rsidR="00E572F9" w:rsidRPr="000F7B87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52CE"/>
    <w:rsid w:val="00007433"/>
    <w:rsid w:val="00007CE8"/>
    <w:rsid w:val="00015F98"/>
    <w:rsid w:val="00020CB1"/>
    <w:rsid w:val="000223BD"/>
    <w:rsid w:val="00033AFA"/>
    <w:rsid w:val="00035162"/>
    <w:rsid w:val="00041051"/>
    <w:rsid w:val="00043319"/>
    <w:rsid w:val="00047EB8"/>
    <w:rsid w:val="00071E42"/>
    <w:rsid w:val="00096F43"/>
    <w:rsid w:val="000A2C51"/>
    <w:rsid w:val="000B1EC7"/>
    <w:rsid w:val="000D5536"/>
    <w:rsid w:val="000F7B87"/>
    <w:rsid w:val="00107B4B"/>
    <w:rsid w:val="00114A25"/>
    <w:rsid w:val="0012484A"/>
    <w:rsid w:val="00142A7A"/>
    <w:rsid w:val="00142C61"/>
    <w:rsid w:val="001452CE"/>
    <w:rsid w:val="0018546D"/>
    <w:rsid w:val="001C0046"/>
    <w:rsid w:val="001E0307"/>
    <w:rsid w:val="00207BA4"/>
    <w:rsid w:val="002153C2"/>
    <w:rsid w:val="002364AB"/>
    <w:rsid w:val="00243341"/>
    <w:rsid w:val="00272D10"/>
    <w:rsid w:val="002770BE"/>
    <w:rsid w:val="002861E3"/>
    <w:rsid w:val="00290A38"/>
    <w:rsid w:val="002973FB"/>
    <w:rsid w:val="002B7220"/>
    <w:rsid w:val="002F6DAA"/>
    <w:rsid w:val="003454D5"/>
    <w:rsid w:val="003524A1"/>
    <w:rsid w:val="003B147E"/>
    <w:rsid w:val="003C2A3E"/>
    <w:rsid w:val="003C421E"/>
    <w:rsid w:val="003C5E7C"/>
    <w:rsid w:val="003D16A9"/>
    <w:rsid w:val="003E53ED"/>
    <w:rsid w:val="00423C6A"/>
    <w:rsid w:val="00441761"/>
    <w:rsid w:val="0044276F"/>
    <w:rsid w:val="00463F2B"/>
    <w:rsid w:val="0048786C"/>
    <w:rsid w:val="00490287"/>
    <w:rsid w:val="004E1CEB"/>
    <w:rsid w:val="004E30C2"/>
    <w:rsid w:val="00522252"/>
    <w:rsid w:val="00522DE2"/>
    <w:rsid w:val="00530552"/>
    <w:rsid w:val="00534CE7"/>
    <w:rsid w:val="005442AA"/>
    <w:rsid w:val="00576BB4"/>
    <w:rsid w:val="005B518A"/>
    <w:rsid w:val="005D5AFA"/>
    <w:rsid w:val="00602067"/>
    <w:rsid w:val="00612F6C"/>
    <w:rsid w:val="00617831"/>
    <w:rsid w:val="006204C6"/>
    <w:rsid w:val="00644AE0"/>
    <w:rsid w:val="00656318"/>
    <w:rsid w:val="00657E00"/>
    <w:rsid w:val="00672F52"/>
    <w:rsid w:val="00685903"/>
    <w:rsid w:val="00687039"/>
    <w:rsid w:val="00691FB3"/>
    <w:rsid w:val="00694662"/>
    <w:rsid w:val="0069696A"/>
    <w:rsid w:val="006A785F"/>
    <w:rsid w:val="006C2535"/>
    <w:rsid w:val="006E2364"/>
    <w:rsid w:val="006E36F3"/>
    <w:rsid w:val="00706317"/>
    <w:rsid w:val="00712FDE"/>
    <w:rsid w:val="007174B6"/>
    <w:rsid w:val="0072464A"/>
    <w:rsid w:val="00733890"/>
    <w:rsid w:val="00766E7A"/>
    <w:rsid w:val="00767A76"/>
    <w:rsid w:val="00772BB5"/>
    <w:rsid w:val="0078366A"/>
    <w:rsid w:val="007A0FFD"/>
    <w:rsid w:val="007A50E1"/>
    <w:rsid w:val="007C1B55"/>
    <w:rsid w:val="007C70C2"/>
    <w:rsid w:val="007D4049"/>
    <w:rsid w:val="007E04B1"/>
    <w:rsid w:val="008024A6"/>
    <w:rsid w:val="00802EBA"/>
    <w:rsid w:val="008049D0"/>
    <w:rsid w:val="00805E17"/>
    <w:rsid w:val="008073B9"/>
    <w:rsid w:val="00812961"/>
    <w:rsid w:val="008158EE"/>
    <w:rsid w:val="008401EC"/>
    <w:rsid w:val="00844526"/>
    <w:rsid w:val="008527BD"/>
    <w:rsid w:val="00855F9D"/>
    <w:rsid w:val="0086111E"/>
    <w:rsid w:val="00866F5E"/>
    <w:rsid w:val="0087093A"/>
    <w:rsid w:val="00897D88"/>
    <w:rsid w:val="008A24F9"/>
    <w:rsid w:val="008B4373"/>
    <w:rsid w:val="008E2FEA"/>
    <w:rsid w:val="008E390C"/>
    <w:rsid w:val="008F2101"/>
    <w:rsid w:val="00905DB4"/>
    <w:rsid w:val="00914C74"/>
    <w:rsid w:val="0093088C"/>
    <w:rsid w:val="009314CD"/>
    <w:rsid w:val="00933CF6"/>
    <w:rsid w:val="00944ED1"/>
    <w:rsid w:val="0095042E"/>
    <w:rsid w:val="00950A31"/>
    <w:rsid w:val="009801F4"/>
    <w:rsid w:val="00992576"/>
    <w:rsid w:val="00995CB6"/>
    <w:rsid w:val="00996FA5"/>
    <w:rsid w:val="009C1042"/>
    <w:rsid w:val="009C4AE2"/>
    <w:rsid w:val="009C62C8"/>
    <w:rsid w:val="009D31EF"/>
    <w:rsid w:val="009D32A8"/>
    <w:rsid w:val="00A149AB"/>
    <w:rsid w:val="00A32ECD"/>
    <w:rsid w:val="00A74A8F"/>
    <w:rsid w:val="00A86798"/>
    <w:rsid w:val="00A87CBC"/>
    <w:rsid w:val="00AC1239"/>
    <w:rsid w:val="00AC1338"/>
    <w:rsid w:val="00AC72CD"/>
    <w:rsid w:val="00AD7ED9"/>
    <w:rsid w:val="00AE79C9"/>
    <w:rsid w:val="00AF2014"/>
    <w:rsid w:val="00AF3E71"/>
    <w:rsid w:val="00B020E2"/>
    <w:rsid w:val="00B11A75"/>
    <w:rsid w:val="00B27E90"/>
    <w:rsid w:val="00B318A6"/>
    <w:rsid w:val="00B61F4A"/>
    <w:rsid w:val="00B63E93"/>
    <w:rsid w:val="00BA688A"/>
    <w:rsid w:val="00C06DDE"/>
    <w:rsid w:val="00C16B7F"/>
    <w:rsid w:val="00C25012"/>
    <w:rsid w:val="00C331B8"/>
    <w:rsid w:val="00C33B04"/>
    <w:rsid w:val="00C53566"/>
    <w:rsid w:val="00C54CC8"/>
    <w:rsid w:val="00C55761"/>
    <w:rsid w:val="00C6320B"/>
    <w:rsid w:val="00C83A14"/>
    <w:rsid w:val="00C86810"/>
    <w:rsid w:val="00C90ECA"/>
    <w:rsid w:val="00C929BE"/>
    <w:rsid w:val="00CA2141"/>
    <w:rsid w:val="00CA31DF"/>
    <w:rsid w:val="00CD7D51"/>
    <w:rsid w:val="00D03AD3"/>
    <w:rsid w:val="00D10689"/>
    <w:rsid w:val="00D375A6"/>
    <w:rsid w:val="00D47B2B"/>
    <w:rsid w:val="00D53E2E"/>
    <w:rsid w:val="00D625CF"/>
    <w:rsid w:val="00D642D5"/>
    <w:rsid w:val="00D65961"/>
    <w:rsid w:val="00D70E9A"/>
    <w:rsid w:val="00D75AA4"/>
    <w:rsid w:val="00D7759C"/>
    <w:rsid w:val="00D933B9"/>
    <w:rsid w:val="00DA43DA"/>
    <w:rsid w:val="00DC79E6"/>
    <w:rsid w:val="00DF0214"/>
    <w:rsid w:val="00E025E3"/>
    <w:rsid w:val="00E15C7A"/>
    <w:rsid w:val="00E317BE"/>
    <w:rsid w:val="00E42468"/>
    <w:rsid w:val="00E572F9"/>
    <w:rsid w:val="00E9738F"/>
    <w:rsid w:val="00EF3960"/>
    <w:rsid w:val="00EF5E4D"/>
    <w:rsid w:val="00F0282E"/>
    <w:rsid w:val="00F05D35"/>
    <w:rsid w:val="00F1548F"/>
    <w:rsid w:val="00F22469"/>
    <w:rsid w:val="00F24776"/>
    <w:rsid w:val="00F2756A"/>
    <w:rsid w:val="00F413C4"/>
    <w:rsid w:val="00F511D7"/>
    <w:rsid w:val="00F63FBA"/>
    <w:rsid w:val="00F662E8"/>
    <w:rsid w:val="00FB5664"/>
    <w:rsid w:val="00FB580B"/>
    <w:rsid w:val="00FC1DFD"/>
    <w:rsid w:val="00FC3254"/>
    <w:rsid w:val="00FD29FC"/>
    <w:rsid w:val="00FD6B42"/>
    <w:rsid w:val="00FE3F9C"/>
    <w:rsid w:val="00FE5DDE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basedOn w:val="a0"/>
    <w:qFormat/>
    <w:locked/>
    <w:rsid w:val="00F05D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styleId="aa">
    <w:name w:val="Strong"/>
    <w:basedOn w:val="a0"/>
    <w:uiPriority w:val="22"/>
    <w:qFormat/>
    <w:locked/>
    <w:rsid w:val="00A867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9E35-6226-4A6B-B5B0-6A395A6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User</cp:lastModifiedBy>
  <cp:revision>21</cp:revision>
  <cp:lastPrinted>2015-04-20T05:25:00Z</cp:lastPrinted>
  <dcterms:created xsi:type="dcterms:W3CDTF">2016-11-16T10:17:00Z</dcterms:created>
  <dcterms:modified xsi:type="dcterms:W3CDTF">2017-01-21T02:50:00Z</dcterms:modified>
</cp:coreProperties>
</file>